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A9" w:rsidRPr="00E36EA9" w:rsidRDefault="00E36EA9" w:rsidP="00E36EA9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6EA9">
        <w:rPr>
          <w:rFonts w:ascii="TH SarabunPSK" w:hAnsi="TH SarabunPSK" w:cs="TH SarabunPSK"/>
          <w:b/>
          <w:bCs/>
          <w:color w:val="050505"/>
          <w:sz w:val="36"/>
          <w:szCs w:val="36"/>
          <w:shd w:val="clear" w:color="auto" w:fill="FFFFFF"/>
          <w:cs/>
        </w:rPr>
        <w:t>นายกเทศมนตรีตำบลห้วยยอด เรียกประชุมคณะผู้บริหาร สมาชิกสภาเทศบาล หัวหน้าส่วนราชการ และเจ้าหน้าที่ที่เกี่ยวข้อง เพื่อเตรียมมาตรการป้องกันและให้ความช่วยเหลือประชาชน หลังพบมีผู้ติดเชื้อโควิดในเขตเทศบาลฯเพิ่มขึ้น</w:t>
      </w:r>
    </w:p>
    <w:p w:rsidR="00E36EA9" w:rsidRPr="00B93B07" w:rsidRDefault="00E36EA9" w:rsidP="00E36EA9">
      <w:pPr>
        <w:pStyle w:val="a3"/>
        <w:spacing w:before="0" w:beforeAutospacing="0" w:after="0" w:afterAutospacing="0" w:line="300" w:lineRule="atLeast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E36EA9" w:rsidRPr="00B93B07" w:rsidRDefault="00E36EA9" w:rsidP="00E36EA9">
      <w:pPr>
        <w:pStyle w:val="a3"/>
        <w:spacing w:before="0" w:beforeAutospacing="0" w:after="0" w:afterAutospacing="0" w:line="300" w:lineRule="atLeast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เช้า</w:t>
      </w:r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นี้ (5 ต.ค.64) เวลา 09.00น. ที่เทศบาลตำบลห้วยยอด </w:t>
      </w:r>
      <w:r w:rsidRPr="00AA4DB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ยธวัชชัย  </w:t>
      </w:r>
      <w:proofErr w:type="spellStart"/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พงศ์พัฒน์</w:t>
      </w:r>
      <w:proofErr w:type="spellEnd"/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ยกเทศมนตรีตำบลห้วยยอด เป็นประธานการประชุม</w:t>
      </w:r>
      <w:r w:rsidRPr="00B93B0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เพื่อเตรียมมาตรการป้องกันและแก้ไขปัญหาสถานการณ์การแพร่ระบาดของโรคติดเชื้อ</w:t>
      </w:r>
      <w:proofErr w:type="spellStart"/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โคโรนา 2019 (โควิด-</w:t>
      </w:r>
      <w:r w:rsidRPr="00B93B07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เขตเทศบาลตำบลห้วยยอด</w:t>
      </w: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หลังจากได้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ดำเนินการตรวจ 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Antigen Test Kit (ATK)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หาเชื้อโควิด-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9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ชิงรุก</w:t>
      </w: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บว่ามีผู้ติดเชื้อเพิ่มขึ้นอย่าง</w:t>
      </w:r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เนื่องซึ่งมีผลกระทบต่อสุขภาพของประชาชน </w:t>
      </w: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B93B0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กระทบต่อเศรษฐกิจ</w:t>
      </w:r>
      <w:r w:rsidRPr="00B93B0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โดยมีคณะผู้บริหาร สมาชิกสภาเทศบาล หัวหน้าส่วนราชการ และเจ้าหน้าที่ที่เกี่ยวข้องร่วมประชุม</w:t>
      </w:r>
    </w:p>
    <w:p w:rsidR="00E36EA9" w:rsidRPr="00B93B07" w:rsidRDefault="00E36EA9" w:rsidP="00E36EA9">
      <w:pPr>
        <w:shd w:val="clear" w:color="auto" w:fill="FFFFFF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93B07">
        <w:rPr>
          <w:rFonts w:ascii="TH SarabunPSK" w:hAnsi="TH SarabunPSK" w:cs="TH SarabunPSK"/>
          <w:color w:val="000000"/>
          <w:sz w:val="32"/>
          <w:szCs w:val="32"/>
          <w:cs/>
        </w:rPr>
        <w:t>ทั้งนี้ เพื่อรองรับการแก้ไขปัญหาดังกล่าว เทศบาลได้ดำเนินการสอบสวนโรค การจัดสถานที่รองรับการกักตัวของผู้ติดเชื้อโควิด-19 การขอความร่วมมือประชาชนงดหรือหลีกเลี่ยงการเดินทาง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ข้าในพื้นที่เสี่ยงต่อการระบาดโรคติดเชื้อ</w:t>
      </w:r>
      <w:proofErr w:type="spellStart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้รัส</w:t>
      </w:r>
      <w:proofErr w:type="spellEnd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่า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ประกอบด้วย พื้นที่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มชนตลาดห้วยยอด ถนนเพียรพร้อม ถนนเทศบาล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ถนนเทศบาล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5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นนพลรักษ์อุทิศ ถนนนครกิจบำรุง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มชนกวนอู ถนนเทศบาล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มชนวัฒนา ถนนพิศาลสีมารักษ์ ถนนเลียบทางรถไฟ ถนนเทศบาล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4 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มชนตาชี ถนนเทศบาล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2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นนเลียบทางรถไฟ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ุมชนควนหนังขำ หมู่บ้านสวนรื่นรมย์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ุมชนถนนแพรก ถนน</w:t>
      </w:r>
      <w:proofErr w:type="spellStart"/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ศารัษฎา</w:t>
      </w:r>
      <w:proofErr w:type="spellEnd"/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ุมชนหน้าวัดห้วยยอด ถนนชุมชน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ชุมชนหลังวัดห้วยยอด ถนนเทศบาล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ถนนร่วมพัฒนา</w:t>
      </w:r>
      <w:r w:rsidRPr="00E6084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E36EA9" w:rsidRPr="00B93B07" w:rsidRDefault="00E36EA9" w:rsidP="00E36EA9">
      <w:pPr>
        <w:shd w:val="clear" w:color="auto" w:fill="FFFFFF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ณะเดียวกัน ยังได้ปิดตลาดในเขตเทศบาลทั้ง 4 แห่ง เพื่อให้สามารถบริหารจัดการ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ื้นที่ในการป้องกันการแพร่ระบาดของโรคติดเชื้อ</w:t>
      </w:r>
      <w:proofErr w:type="spellStart"/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ไวรัส</w:t>
      </w:r>
      <w:proofErr w:type="spellEnd"/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โคโรนา 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019 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ให้เป็นไปอย่างมีประสิทธิภาพ พร้อมทั้งดำเนินการล้าง ทำความสะอาด ฉีดพ่นยาฆ่าเชื้อโควิด-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19 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และปฏิบัติตามมาตรการป้องกันการแพร่ระบาดของโรคติดเชื้อ</w:t>
      </w:r>
      <w:proofErr w:type="spellStart"/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ไวรัส</w:t>
      </w:r>
      <w:proofErr w:type="spellEnd"/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โคโรนา 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019 (COVID-19) 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พื่อสร้างความมั่นใจให้แก่ประชาชน และลดความเสี่ยงในการติดเชื้อโควิด-</w:t>
      </w:r>
      <w:r w:rsidRPr="00B93B07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9</w:t>
      </w:r>
    </w:p>
    <w:p w:rsidR="00E36EA9" w:rsidRPr="00B93B07" w:rsidRDefault="00E36EA9" w:rsidP="00E36EA9">
      <w:pPr>
        <w:shd w:val="clear" w:color="auto" w:fill="FFFFFF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ในเบื้องต้น ได้กำหนดเปิดตลาดในเขตเทศบาล  ดังนี้ ตลาด</w:t>
      </w:r>
      <w:proofErr w:type="spellStart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(ตลาดเช้า)  ตลา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เทศบาล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47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ลาดเสริมสุข (ตลาดนัดควนหนังขำ)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กำหนด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ปิดวันที่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</w:rPr>
        <w:t>2564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ลาดนัดยอดธานี (ตลาดนัดหน้าสถานีรถไฟห้วยยอด) 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ำหนด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ปิดวันที่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</w:rPr>
        <w:t>2564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noProof/>
          <w:color w:val="050505"/>
          <w:sz w:val="32"/>
          <w:szCs w:val="32"/>
        </w:rPr>
        <w:t xml:space="preserve"> </w:t>
      </w:r>
      <w:r w:rsidRPr="00B93B07">
        <w:rPr>
          <w:rFonts w:ascii="TH SarabunPSK" w:eastAsia="Times New Roman" w:hAnsi="TH SarabunPSK" w:cs="TH SarabunPSK"/>
          <w:noProof/>
          <w:color w:val="050505"/>
          <w:sz w:val="32"/>
          <w:szCs w:val="32"/>
          <w:cs/>
        </w:rPr>
        <w:t>ทั้งนี้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ากมีการเปลี่ยนแปลง</w:t>
      </w: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ศบาล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ะประกาศให้พ่อค้า แม่ค้า ประชาชน ทราบต่อไป</w:t>
      </w:r>
      <w:r w:rsidRPr="009131C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E36EA9" w:rsidRDefault="00E36EA9" w:rsidP="00E36EA9">
      <w:pPr>
        <w:shd w:val="clear" w:color="auto" w:fill="FFFFFF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อกจากนี้เพื่อให้การเฝ้าระวังป้องกันและแก้ไขปัญหาการแพร่ระบาดของโรคติดเชื้อ</w:t>
      </w:r>
      <w:proofErr w:type="spellStart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 (โควิด-19) เป็นไปอย่างมีประสิทธิภาพสามารถสร้างความรับรู้และความเข้าใจที่ถูกต้องแก่ประชาชน และสามารถช่วยเหลือประชาชนได้อย่างรวดเร็ว ยังได้จัดตั้งศูนย์ปฏิบัติการและแก้ไขปัญหาการแพร่ระบาดของโรคติดเชื้อ</w:t>
      </w:r>
      <w:proofErr w:type="spellStart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ไวรัส</w:t>
      </w:r>
      <w:proofErr w:type="spellEnd"/>
      <w:r w:rsidRPr="00B93B0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2019(โควิด-19) เทศบาลตำบลห้วยยอด สายด่วนโควิด โทร 0-7527-1290 และ0-90520-8170 ตลอด24 ชั่วโมง </w:t>
      </w:r>
      <w:r w:rsidRPr="00B93B07">
        <w:rPr>
          <w:rFonts w:ascii="TH SarabunPSK" w:hAnsi="TH SarabunPSK" w:cs="TH SarabunPSK"/>
          <w:color w:val="050505"/>
          <w:shd w:val="clear" w:color="auto" w:fill="FFFFFF"/>
          <w:cs/>
        </w:rPr>
        <w:t>เพื่อ</w:t>
      </w:r>
      <w:proofErr w:type="spellStart"/>
      <w:r w:rsidRPr="00B93B07">
        <w:rPr>
          <w:rFonts w:ascii="TH SarabunPSK" w:hAnsi="TH SarabunPSK" w:cs="TH SarabunPSK"/>
          <w:color w:val="050505"/>
          <w:shd w:val="clear" w:color="auto" w:fill="FFFFFF"/>
          <w:cs/>
        </w:rPr>
        <w:t>บูรณา</w:t>
      </w:r>
      <w:proofErr w:type="spellEnd"/>
      <w:r w:rsidRPr="00B93B07">
        <w:rPr>
          <w:rFonts w:ascii="TH SarabunPSK" w:hAnsi="TH SarabunPSK" w:cs="TH SarabunPSK"/>
          <w:color w:val="050505"/>
          <w:shd w:val="clear" w:color="auto" w:fill="FFFFFF"/>
          <w:cs/>
        </w:rPr>
        <w:t>การการทำงานให้มีประสิทธิภาพในการแก้ไขปัญหาการแพร่ระบาดโควิดเชิงรุกอีกด้วย</w:t>
      </w:r>
    </w:p>
    <w:p w:rsidR="00700600" w:rsidRPr="009B084F" w:rsidRDefault="00700600" w:rsidP="00B11C09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B084F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9B084F">
        <w:rPr>
          <w:rFonts w:ascii="TH SarabunPSK" w:hAnsi="TH SarabunPSK" w:cs="TH SarabunPSK"/>
          <w:sz w:val="32"/>
          <w:szCs w:val="32"/>
          <w:cs/>
        </w:rPr>
        <w:t>มาส</w:t>
      </w:r>
      <w:r w:rsidRPr="009B084F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9B084F" w:rsidRDefault="00E36EA9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 ตุลาคม 2564</w:t>
      </w:r>
    </w:p>
    <w:p w:rsidR="00FA0A09" w:rsidRDefault="00FA0A09">
      <w:pPr>
        <w:jc w:val="both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13" w:rsidRDefault="00E35513" w:rsidP="00715191">
      <w:pPr>
        <w:spacing w:after="0" w:line="240" w:lineRule="auto"/>
      </w:pPr>
      <w:r>
        <w:separator/>
      </w:r>
    </w:p>
  </w:endnote>
  <w:endnote w:type="continuationSeparator" w:id="0">
    <w:p w:rsidR="00E35513" w:rsidRDefault="00E35513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13" w:rsidRDefault="00E35513" w:rsidP="00715191">
      <w:pPr>
        <w:spacing w:after="0" w:line="240" w:lineRule="auto"/>
      </w:pPr>
      <w:r>
        <w:separator/>
      </w:r>
    </w:p>
  </w:footnote>
  <w:footnote w:type="continuationSeparator" w:id="0">
    <w:p w:rsidR="00E35513" w:rsidRDefault="00E35513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B6DED"/>
    <w:rsid w:val="004F6685"/>
    <w:rsid w:val="0055366A"/>
    <w:rsid w:val="00553D44"/>
    <w:rsid w:val="005D7100"/>
    <w:rsid w:val="00620275"/>
    <w:rsid w:val="006A1DB5"/>
    <w:rsid w:val="006E2001"/>
    <w:rsid w:val="00700600"/>
    <w:rsid w:val="00715191"/>
    <w:rsid w:val="0076197F"/>
    <w:rsid w:val="00845E48"/>
    <w:rsid w:val="00954073"/>
    <w:rsid w:val="00975B3A"/>
    <w:rsid w:val="00995B54"/>
    <w:rsid w:val="009B084F"/>
    <w:rsid w:val="009B2C4B"/>
    <w:rsid w:val="00B11C09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11C-F209-4459-A451-414FD84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05T07:59:00Z</dcterms:created>
  <dcterms:modified xsi:type="dcterms:W3CDTF">2021-10-05T07:59:00Z</dcterms:modified>
</cp:coreProperties>
</file>